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48" w:rsidRDefault="00122648" w:rsidP="00F70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D8" w:rsidRPr="00F7090E" w:rsidRDefault="00F7090E" w:rsidP="00F70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0E">
        <w:rPr>
          <w:rFonts w:ascii="Times New Roman" w:hAnsi="Times New Roman" w:cs="Times New Roman"/>
          <w:b/>
          <w:sz w:val="24"/>
          <w:szCs w:val="24"/>
        </w:rPr>
        <w:t>Достижения педагогов</w:t>
      </w:r>
    </w:p>
    <w:p w:rsidR="00F7090E" w:rsidRPr="00F7090E" w:rsidRDefault="00F7090E" w:rsidP="00F70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0E">
        <w:rPr>
          <w:rFonts w:ascii="Times New Roman" w:hAnsi="Times New Roman" w:cs="Times New Roman"/>
          <w:b/>
          <w:sz w:val="24"/>
          <w:szCs w:val="24"/>
        </w:rPr>
        <w:t>МБОУ КГО «СОШ №2 им. А.С. Пушкина»</w:t>
      </w:r>
    </w:p>
    <w:p w:rsidR="00122648" w:rsidRDefault="00F80F6D" w:rsidP="00A8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042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04207">
        <w:rPr>
          <w:rFonts w:ascii="Times New Roman" w:hAnsi="Times New Roman" w:cs="Times New Roman"/>
          <w:b/>
          <w:sz w:val="24"/>
          <w:szCs w:val="24"/>
        </w:rPr>
        <w:t>4</w:t>
      </w:r>
      <w:r w:rsidR="00F7090E" w:rsidRPr="00F7090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33E4" w:rsidRPr="00A816D8" w:rsidRDefault="00D533E4" w:rsidP="00A81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2302"/>
        <w:gridCol w:w="2379"/>
        <w:gridCol w:w="4566"/>
        <w:gridCol w:w="2062"/>
        <w:gridCol w:w="2503"/>
      </w:tblGrid>
      <w:tr w:rsidR="00F7090E" w:rsidRPr="002425F5" w:rsidTr="0024618C">
        <w:trPr>
          <w:trHeight w:val="26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E" w:rsidRPr="002425F5" w:rsidRDefault="00F7090E" w:rsidP="00C6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788615"/>
            <w:r w:rsidRPr="002425F5">
              <w:rPr>
                <w:rFonts w:ascii="Times New Roman" w:hAnsi="Times New Roman" w:cs="Times New Roman"/>
                <w:sz w:val="24"/>
                <w:szCs w:val="24"/>
              </w:rPr>
              <w:t>Дата/ месяц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E" w:rsidRPr="002425F5" w:rsidRDefault="00F7090E" w:rsidP="00C6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E" w:rsidRPr="002425F5" w:rsidRDefault="00F7090E" w:rsidP="00C6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E" w:rsidRPr="002425F5" w:rsidRDefault="00F7090E" w:rsidP="00C66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E" w:rsidRPr="002425F5" w:rsidRDefault="00F7090E" w:rsidP="00C6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0E" w:rsidRPr="002425F5" w:rsidRDefault="00F7090E" w:rsidP="00C6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F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412632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04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04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0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едагогическая экспедиция «Тропами Хакасии»</w:t>
            </w:r>
          </w:p>
          <w:p w:rsidR="00412632" w:rsidRPr="002F2DF0" w:rsidRDefault="00412632" w:rsidP="004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0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12632" w:rsidRDefault="00412632" w:rsidP="0040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12632" w:rsidRDefault="00412632" w:rsidP="0041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12632" w:rsidRDefault="00412632" w:rsidP="0041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12632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F2DF0" w:rsidRDefault="00412632" w:rsidP="0041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едагогическая экспедиция «Дорогами Тыв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Default="00412632" w:rsidP="0041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-с от 01.08.23</w:t>
            </w:r>
          </w:p>
          <w:p w:rsidR="00412632" w:rsidRDefault="00412632" w:rsidP="00412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04207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7" w:rsidRDefault="00404207" w:rsidP="00404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7" w:rsidRDefault="00404207" w:rsidP="00404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гина А.В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7" w:rsidRPr="00D06B2D" w:rsidRDefault="00404207" w:rsidP="0040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7" w:rsidRDefault="00404207" w:rsidP="0040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«Инфоурок» </w:t>
            </w:r>
            <w:r w:rsidRPr="002F2DF0">
              <w:rPr>
                <w:rFonts w:ascii="Times New Roman" w:eastAsia="Times New Roman" w:hAnsi="Times New Roman" w:cs="Times New Roman"/>
                <w:sz w:val="24"/>
                <w:szCs w:val="24"/>
              </w:rPr>
              <w:t>за вклад в методическое обеспечение учебного процесса по преподаваемой дисципли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7" w:rsidRDefault="00404207" w:rsidP="0040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7" w:rsidRDefault="00404207" w:rsidP="0040420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  <w:p w:rsidR="00404207" w:rsidRDefault="00404207" w:rsidP="0040420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68451694</w:t>
            </w:r>
          </w:p>
        </w:tc>
      </w:tr>
      <w:tr w:rsidR="00A9310C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090AC6" w:rsidP="00A93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Pr="002425F5" w:rsidRDefault="00090AC6" w:rsidP="00A93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Pr="002425F5" w:rsidRDefault="00090AC6" w:rsidP="00A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404207" w:rsidP="00404207">
            <w:pPr>
              <w:pStyle w:val="a6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20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 xml:space="preserve"> августов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 xml:space="preserve"> общественно-педагог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>: «Разговор о Важном в Год педагога и настав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>площ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4207">
              <w:rPr>
                <w:rFonts w:ascii="Times New Roman" w:hAnsi="Times New Roman"/>
                <w:sz w:val="24"/>
                <w:szCs w:val="24"/>
              </w:rPr>
              <w:t xml:space="preserve"> "От профессионального конкурса к профессиональному росту"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090AC6" w:rsidP="00A9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090AC6" w:rsidP="00A9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9310C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Pr="002425F5" w:rsidRDefault="008968E5" w:rsidP="00A93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Pr="002425F5" w:rsidRDefault="008968E5" w:rsidP="00A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pStyle w:val="a6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по школьному видеоблогингу в рамках проекта «Марафон школьных блогеров: северный взгляд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9310C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 – 11.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Pr="002425F5" w:rsidRDefault="008968E5" w:rsidP="00A931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Pr="002425F5" w:rsidRDefault="008968E5" w:rsidP="00A9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pStyle w:val="a6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кола советников: подготовка специалистов в области воспитания» (модуль «Всё о детских общественных объединениях»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C" w:rsidRDefault="008968E5" w:rsidP="00A93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bookmarkEnd w:id="0"/>
      <w:tr w:rsidR="00F72EDA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CD438B" w:rsidP="00F72E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CD438B" w:rsidP="00F72E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CD438B" w:rsidP="00F7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8E1FBE" w:rsidP="007B2554">
            <w:pPr>
              <w:pStyle w:val="a6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FBE">
              <w:rPr>
                <w:rFonts w:ascii="Times New Roman" w:hAnsi="Times New Roman"/>
                <w:sz w:val="24"/>
                <w:szCs w:val="24"/>
              </w:rPr>
              <w:t>Республиканский конкурс исследовательских и творческих работ «Служение Отечеству. Служение Карелии: события и имен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8E1FBE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8E1FBE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ей конкурса</w:t>
            </w:r>
          </w:p>
        </w:tc>
      </w:tr>
      <w:tr w:rsidR="00D533E4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2425F5" w:rsidRDefault="008E1FBE" w:rsidP="00F72E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2425F5" w:rsidRDefault="008E1FBE" w:rsidP="00F72E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2425F5" w:rsidRDefault="008E1FBE" w:rsidP="00F7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2425F5" w:rsidRDefault="008E1FBE" w:rsidP="007B2554">
            <w:pPr>
              <w:pStyle w:val="a6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раеведов, работающих с молодежь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Pr="002425F5" w:rsidRDefault="008E1FBE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E4" w:rsidRDefault="008E1FBE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иналиста.</w:t>
            </w:r>
          </w:p>
          <w:p w:rsidR="008E1FBE" w:rsidRPr="002425F5" w:rsidRDefault="008E1FBE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е очно 18-20 октября</w:t>
            </w:r>
          </w:p>
        </w:tc>
      </w:tr>
      <w:tr w:rsidR="00F72EDA" w:rsidRPr="002425F5" w:rsidTr="0024618C">
        <w:trPr>
          <w:trHeight w:val="274"/>
        </w:trPr>
        <w:tc>
          <w:tcPr>
            <w:tcW w:w="1634" w:type="dxa"/>
          </w:tcPr>
          <w:p w:rsidR="00F72EDA" w:rsidRPr="002425F5" w:rsidRDefault="00F9458A" w:rsidP="00F7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</w:tcPr>
          <w:p w:rsidR="00F72EDA" w:rsidRPr="002425F5" w:rsidRDefault="00F9458A" w:rsidP="00F7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К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F9458A" w:rsidP="00F7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F9458A" w:rsidP="00F7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Воздушное пространство» (образовательная платформа Учи.ру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Pr="002425F5" w:rsidRDefault="00F9458A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A" w:rsidRDefault="00F9458A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F9458A" w:rsidRPr="002425F5" w:rsidRDefault="00F9458A" w:rsidP="00F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школе</w:t>
            </w:r>
          </w:p>
        </w:tc>
      </w:tr>
      <w:tr w:rsidR="00F9458A" w:rsidRPr="002425F5" w:rsidTr="0024618C">
        <w:trPr>
          <w:trHeight w:val="1273"/>
        </w:trPr>
        <w:tc>
          <w:tcPr>
            <w:tcW w:w="1634" w:type="dxa"/>
          </w:tcPr>
          <w:p w:rsidR="00F9458A" w:rsidRPr="002425F5" w:rsidRDefault="00F9458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</w:tcPr>
          <w:p w:rsidR="00F9458A" w:rsidRPr="002425F5" w:rsidRDefault="00F9458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К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A" w:rsidRPr="002425F5" w:rsidRDefault="00F9458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A" w:rsidRPr="002425F5" w:rsidRDefault="00F9458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 «Активный учитель» (образовательная платформа Учи.ру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A" w:rsidRPr="002425F5" w:rsidRDefault="00F9458A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A" w:rsidRDefault="00F9458A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F9458A" w:rsidRPr="002425F5" w:rsidRDefault="00F9458A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</w:tc>
      </w:tr>
      <w:tr w:rsidR="00EB1BB0" w:rsidRPr="002425F5" w:rsidTr="00EB1BB0">
        <w:trPr>
          <w:trHeight w:val="1210"/>
        </w:trPr>
        <w:tc>
          <w:tcPr>
            <w:tcW w:w="1634" w:type="dxa"/>
          </w:tcPr>
          <w:p w:rsidR="00EB1BB0" w:rsidRDefault="00EB1BB0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</w:tcPr>
          <w:p w:rsidR="00EB1BB0" w:rsidRDefault="00EB1BB0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0" w:rsidRDefault="00EB1BB0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0" w:rsidRDefault="00EB1BB0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го турнира «Лига первы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0" w:rsidRDefault="00EB1BB0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0" w:rsidRDefault="00EB1BB0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B41AB" w:rsidRPr="002425F5" w:rsidTr="0024618C">
        <w:trPr>
          <w:trHeight w:val="1273"/>
        </w:trPr>
        <w:tc>
          <w:tcPr>
            <w:tcW w:w="1634" w:type="dxa"/>
          </w:tcPr>
          <w:p w:rsidR="004B41AB" w:rsidRDefault="004B41AB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302" w:type="dxa"/>
          </w:tcPr>
          <w:p w:rsidR="004B41AB" w:rsidRDefault="004B41AB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AB" w:rsidRDefault="004B41AB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AB" w:rsidRDefault="004B41AB" w:rsidP="004B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ая миротворческая деятельность, плодотворное сотрудничество с Представительством Международного общественного фонда «Российский фонд мира» </w:t>
            </w:r>
            <w:r w:rsidR="003B5068">
              <w:rPr>
                <w:rFonts w:ascii="Times New Roman" w:hAnsi="Times New Roman"/>
                <w:sz w:val="24"/>
                <w:szCs w:val="24"/>
              </w:rPr>
              <w:t>и в связи с М</w:t>
            </w:r>
            <w:r w:rsidR="004F4E4A">
              <w:rPr>
                <w:rFonts w:ascii="Times New Roman" w:hAnsi="Times New Roman"/>
                <w:sz w:val="24"/>
                <w:szCs w:val="24"/>
              </w:rPr>
              <w:t>еждународным Днем ми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AB" w:rsidRDefault="004B41AB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AB" w:rsidRDefault="004B41AB" w:rsidP="004B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ьства МОФ «Российский фонд мира»</w:t>
            </w:r>
          </w:p>
        </w:tc>
      </w:tr>
      <w:tr w:rsidR="004F4E4A" w:rsidRPr="002425F5" w:rsidTr="0024618C">
        <w:trPr>
          <w:trHeight w:val="1273"/>
        </w:trPr>
        <w:tc>
          <w:tcPr>
            <w:tcW w:w="1634" w:type="dxa"/>
          </w:tcPr>
          <w:p w:rsidR="004F4E4A" w:rsidRDefault="004F4E4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2302" w:type="dxa"/>
          </w:tcPr>
          <w:p w:rsidR="004F4E4A" w:rsidRDefault="004F4E4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Default="004F4E4A" w:rsidP="00F9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Default="004F4E4A" w:rsidP="004B4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еятельности миротворцев и волонтеров школы на </w:t>
            </w:r>
            <w:r w:rsidR="003B506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ународной российско – индийской </w:t>
            </w:r>
            <w:r w:rsidR="003B5068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 юных миротворцев, приуроченной к Международному Дню ми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Default="004F4E4A" w:rsidP="00F9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Default="004F4E4A" w:rsidP="004B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НПЦ «Миротворец»</w:t>
            </w:r>
          </w:p>
        </w:tc>
      </w:tr>
      <w:tr w:rsidR="00892F7A" w:rsidRPr="002425F5" w:rsidTr="0024618C">
        <w:trPr>
          <w:trHeight w:val="1273"/>
        </w:trPr>
        <w:tc>
          <w:tcPr>
            <w:tcW w:w="1634" w:type="dxa"/>
          </w:tcPr>
          <w:p w:rsidR="00892F7A" w:rsidRDefault="00892F7A" w:rsidP="003652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3</w:t>
            </w:r>
          </w:p>
        </w:tc>
        <w:tc>
          <w:tcPr>
            <w:tcW w:w="2302" w:type="dxa"/>
          </w:tcPr>
          <w:p w:rsidR="00892F7A" w:rsidRDefault="00892F7A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A" w:rsidRDefault="00892F7A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A" w:rsidRDefault="00892F7A" w:rsidP="00892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ого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n</w:t>
            </w:r>
            <w:proofErr w:type="spellEnd"/>
            <w:r w:rsidRPr="0031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2F7A" w:rsidRDefault="00892F7A" w:rsidP="00892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енинга для наставников</w:t>
            </w:r>
          </w:p>
          <w:p w:rsidR="00892F7A" w:rsidRDefault="00892F7A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A" w:rsidRDefault="00892F7A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A" w:rsidRDefault="00892F7A" w:rsidP="00365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РОПО «Учитель Кароелии»</w:t>
            </w:r>
          </w:p>
        </w:tc>
      </w:tr>
      <w:tr w:rsidR="00313FD8" w:rsidRPr="002425F5" w:rsidTr="0024618C">
        <w:trPr>
          <w:trHeight w:val="1273"/>
        </w:trPr>
        <w:tc>
          <w:tcPr>
            <w:tcW w:w="1634" w:type="dxa"/>
          </w:tcPr>
          <w:p w:rsidR="00313FD8" w:rsidRDefault="00313FD8" w:rsidP="003652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0.09.23</w:t>
            </w:r>
          </w:p>
        </w:tc>
        <w:tc>
          <w:tcPr>
            <w:tcW w:w="2302" w:type="dxa"/>
          </w:tcPr>
          <w:p w:rsid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участник педагогического фор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n</w:t>
            </w:r>
            <w:proofErr w:type="spellEnd"/>
            <w:r w:rsidRPr="0031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FD8" w:rsidRP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652FE" w:rsidRPr="002425F5" w:rsidTr="0024618C">
        <w:trPr>
          <w:trHeight w:val="1273"/>
        </w:trPr>
        <w:tc>
          <w:tcPr>
            <w:tcW w:w="1634" w:type="dxa"/>
          </w:tcPr>
          <w:p w:rsidR="003652FE" w:rsidRDefault="00456BD1" w:rsidP="003652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02" w:type="dxa"/>
          </w:tcPr>
          <w:p w:rsidR="003652FE" w:rsidRDefault="00456BD1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E" w:rsidRDefault="00456BD1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E" w:rsidRPr="00AB7AEC" w:rsidRDefault="003B506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еведов, работающих </w:t>
            </w:r>
            <w:r w:rsidR="00456BD1">
              <w:rPr>
                <w:rFonts w:ascii="Times New Roman" w:hAnsi="Times New Roman" w:cs="Times New Roman"/>
                <w:sz w:val="24"/>
                <w:szCs w:val="24"/>
              </w:rPr>
              <w:t xml:space="preserve">с  молодежью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E" w:rsidRDefault="00456BD1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FE" w:rsidRPr="00404207" w:rsidRDefault="00456BD1" w:rsidP="00365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313FD8" w:rsidRPr="002425F5" w:rsidTr="0024618C">
        <w:trPr>
          <w:trHeight w:val="1273"/>
        </w:trPr>
        <w:tc>
          <w:tcPr>
            <w:tcW w:w="1634" w:type="dxa"/>
          </w:tcPr>
          <w:p w:rsidR="00313FD8" w:rsidRDefault="00313FD8" w:rsidP="003652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.10</w:t>
            </w:r>
          </w:p>
        </w:tc>
        <w:tc>
          <w:tcPr>
            <w:tcW w:w="2302" w:type="dxa"/>
          </w:tcPr>
          <w:p w:rsid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P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1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 классных руководителей</w:t>
            </w:r>
            <w:r w:rsidRPr="00313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13FD8" w:rsidRPr="002425F5" w:rsidTr="0024618C">
        <w:trPr>
          <w:trHeight w:val="1273"/>
        </w:trPr>
        <w:tc>
          <w:tcPr>
            <w:tcW w:w="1634" w:type="dxa"/>
          </w:tcPr>
          <w:p w:rsidR="00313FD8" w:rsidRDefault="00313FD8" w:rsidP="003652F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.10.23</w:t>
            </w:r>
          </w:p>
        </w:tc>
        <w:tc>
          <w:tcPr>
            <w:tcW w:w="2302" w:type="dxa"/>
          </w:tcPr>
          <w:p w:rsid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Форума классных руководителей. Волонтёрский корпус ФК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8" w:rsidRDefault="00313FD8" w:rsidP="00365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инПросвещения</w:t>
            </w:r>
          </w:p>
        </w:tc>
      </w:tr>
      <w:tr w:rsidR="00F02325" w:rsidRPr="002425F5" w:rsidTr="0024618C">
        <w:trPr>
          <w:trHeight w:val="1273"/>
        </w:trPr>
        <w:tc>
          <w:tcPr>
            <w:tcW w:w="1634" w:type="dxa"/>
          </w:tcPr>
          <w:p w:rsidR="00F02325" w:rsidRDefault="00F02325" w:rsidP="00F0232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</w:t>
            </w:r>
          </w:p>
        </w:tc>
        <w:tc>
          <w:tcPr>
            <w:tcW w:w="2302" w:type="dxa"/>
          </w:tcPr>
          <w:p w:rsidR="00F02325" w:rsidRDefault="00F02325" w:rsidP="00F0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5" w:rsidRDefault="00F02325" w:rsidP="00F02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5" w:rsidRPr="00F02325" w:rsidRDefault="00F02325" w:rsidP="00F02325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2325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"Безопасные дороги" для учеников 1–9 класс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5" w:rsidRDefault="00F02325" w:rsidP="00F0232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5" w:rsidRDefault="00F02325" w:rsidP="00F0232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</w:tc>
      </w:tr>
      <w:tr w:rsidR="00DD6673" w:rsidRPr="002425F5" w:rsidTr="0024618C">
        <w:trPr>
          <w:trHeight w:val="1273"/>
        </w:trPr>
        <w:tc>
          <w:tcPr>
            <w:tcW w:w="1634" w:type="dxa"/>
          </w:tcPr>
          <w:p w:rsidR="00DD6673" w:rsidRDefault="00DD6673" w:rsidP="00DD667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1.23</w:t>
            </w:r>
          </w:p>
        </w:tc>
        <w:tc>
          <w:tcPr>
            <w:tcW w:w="2302" w:type="dxa"/>
          </w:tcPr>
          <w:p w:rsidR="00DD6673" w:rsidRDefault="00DD6673" w:rsidP="00DD6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Pr="00DD6673" w:rsidRDefault="00DD6673" w:rsidP="00DD6673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66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сероссийское обучающее он-лайн мероприятие</w:t>
            </w:r>
            <w:r w:rsidRPr="00DD6673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е ресурсы для знакомства с профессиями в начальной школ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и.ру</w:t>
            </w:r>
          </w:p>
        </w:tc>
      </w:tr>
      <w:tr w:rsidR="00DD6673" w:rsidRPr="002425F5" w:rsidTr="0024618C">
        <w:trPr>
          <w:trHeight w:val="1273"/>
        </w:trPr>
        <w:tc>
          <w:tcPr>
            <w:tcW w:w="1634" w:type="dxa"/>
          </w:tcPr>
          <w:p w:rsidR="00DD6673" w:rsidRDefault="00DD6673" w:rsidP="00DD667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3</w:t>
            </w:r>
          </w:p>
        </w:tc>
        <w:tc>
          <w:tcPr>
            <w:tcW w:w="2302" w:type="dxa"/>
          </w:tcPr>
          <w:p w:rsidR="00DD6673" w:rsidRDefault="00DD6673" w:rsidP="00DD6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6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сероссийское обучающее он-лайн мероприятие</w:t>
            </w:r>
          </w:p>
          <w:p w:rsidR="00DD6673" w:rsidRPr="00DD6673" w:rsidRDefault="00DD6673" w:rsidP="00DD6673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6673">
              <w:rPr>
                <w:rFonts w:ascii="Times New Roman" w:hAnsi="Times New Roman" w:cs="Times New Roman"/>
                <w:sz w:val="24"/>
                <w:szCs w:val="24"/>
              </w:rPr>
              <w:t>Методы выявления способностей ученика и знакомство с профессия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73" w:rsidRDefault="00DD6673" w:rsidP="00DD667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и.Ру</w:t>
            </w:r>
          </w:p>
        </w:tc>
      </w:tr>
      <w:tr w:rsidR="001D575C" w:rsidRPr="002425F5" w:rsidTr="0024618C">
        <w:trPr>
          <w:trHeight w:val="1273"/>
        </w:trPr>
        <w:tc>
          <w:tcPr>
            <w:tcW w:w="1634" w:type="dxa"/>
          </w:tcPr>
          <w:p w:rsidR="001D575C" w:rsidRDefault="001D575C" w:rsidP="001D57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2302" w:type="dxa"/>
          </w:tcPr>
          <w:p w:rsidR="001D575C" w:rsidRDefault="001D575C" w:rsidP="001D57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C" w:rsidRDefault="00103906" w:rsidP="001D575C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</w:rPr>
            </w:pPr>
            <w: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C" w:rsidRPr="001D575C" w:rsidRDefault="001D575C" w:rsidP="001D575C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7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сероссийский онлайн-зачёт по финансовой грамотности</w:t>
            </w:r>
          </w:p>
          <w:p w:rsidR="001D575C" w:rsidRPr="002933FF" w:rsidRDefault="001D575C" w:rsidP="001D575C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7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Личный финансовый зачёт, базовый уровен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C" w:rsidRDefault="001D575C" w:rsidP="001D575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5C" w:rsidRDefault="001D575C" w:rsidP="001D57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E87966" w:rsidRPr="002425F5" w:rsidTr="0024618C">
        <w:trPr>
          <w:trHeight w:val="1273"/>
        </w:trPr>
        <w:tc>
          <w:tcPr>
            <w:tcW w:w="1634" w:type="dxa"/>
          </w:tcPr>
          <w:p w:rsidR="00E87966" w:rsidRPr="00E87966" w:rsidRDefault="00456BD1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</w:tcPr>
          <w:p w:rsidR="00E87966" w:rsidRDefault="00456BD1" w:rsidP="00365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6" w:rsidRDefault="00456BD1" w:rsidP="0036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6" w:rsidRPr="00AB7AEC" w:rsidRDefault="00456BD1" w:rsidP="003652FE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Конкурс ораторского мастерства и художественного слова «Глагол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6" w:rsidRDefault="00456BD1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456BD1" w:rsidRDefault="00456BD1" w:rsidP="00365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6" w:rsidRDefault="00456BD1" w:rsidP="00365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Лауреата Регионального этапа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E87966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лев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Конкурс ораторского мастерства и художественного слова «Глагол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D73F91" w:rsidRDefault="00D73F91" w:rsidP="00D73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Лауреата Регионального этапа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796309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чая О.А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Призер регионального этапа </w:t>
            </w:r>
            <w:r w:rsidRPr="00F805FC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Всероссийской олимпиад</w:t>
            </w: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ы</w:t>
            </w:r>
            <w:r w:rsidRPr="00F805FC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 для педагогов «Хранители русского языка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bookmarkEnd w:id="1"/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еспубликанской научно-практической конференции «Вороновские чтения. Образование в Карелии через века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E87966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идова Т.А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EB79A1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B79A1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Республиканском семинаре</w:t>
            </w:r>
          </w:p>
          <w:p w:rsidR="00D73F91" w:rsidRPr="00EB79A1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 w:rsidRPr="00EB79A1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«Противодействие идеологии терроризма и экстремизма в</w:t>
            </w:r>
          </w:p>
          <w:p w:rsidR="00D73F91" w:rsidRPr="00AB7AEC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 w:rsidRPr="00EB79A1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образовательной сфере и молодежной среде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0B27E0" w:rsidRDefault="00D73F91" w:rsidP="00D73F91">
            <w:r w:rsidRPr="000B27E0">
              <w:t xml:space="preserve">Ноябрь </w:t>
            </w:r>
          </w:p>
        </w:tc>
        <w:tc>
          <w:tcPr>
            <w:tcW w:w="2302" w:type="dxa"/>
          </w:tcPr>
          <w:p w:rsidR="00D73F91" w:rsidRPr="000B27E0" w:rsidRDefault="00D73F91" w:rsidP="00D73F91">
            <w:r w:rsidRPr="000B27E0">
              <w:t>Григорьева А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B27E0" w:rsidRDefault="00D73F91" w:rsidP="00D73F91">
            <w: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B27E0" w:rsidRDefault="00D73F91" w:rsidP="00D73F91">
            <w:r w:rsidRPr="000B27E0">
              <w:t>Программа “Активный учитель” Uchi.r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а С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</w:rPr>
            </w:pPr>
            <w: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1D575C" w:rsidRDefault="00D73F91" w:rsidP="00D73F91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7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в конкурсе «Современная школа России» Учи.р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тификат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2302" w:type="dxa"/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1D575C" w:rsidRDefault="00D73F91" w:rsidP="00D73F91">
            <w:pPr>
              <w:shd w:val="clear" w:color="auto" w:fill="FFFFFF"/>
              <w:spacing w:line="235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7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астие в научно-практической конференции "Образование в Арктических регионах"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тификат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186557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57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 поделок из конструктора «Я – изобретатель!»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57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2Б (2 победителя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ВШДА №14524614318 от 15.11.23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</w:rPr>
              <w:t>Всероссийская игра – конкурс</w:t>
            </w:r>
            <w:r w:rsidRPr="00856551">
              <w:rPr>
                <w:rFonts w:ascii="Times New Roman" w:hAnsi="Times New Roman" w:cs="Times New Roman"/>
              </w:rPr>
              <w:br/>
              <w:t>"РУССКИЙ МЕДВЕЖОНОК - 2023"</w:t>
            </w:r>
            <w:r>
              <w:rPr>
                <w:rFonts w:ascii="Times New Roman" w:hAnsi="Times New Roman" w:cs="Times New Roman"/>
              </w:rPr>
              <w:t xml:space="preserve"> – организация и проведение игры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 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он-лайн викторина «Что мы знаем о птицах?»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ников, учеников 2Б класса (6 победителей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ВШДА №14524700201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 xml:space="preserve"> "Наука вокруг нас" для учеников 1–9 класс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D6673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</w:t>
            </w:r>
            <w:r w:rsidRPr="00DD6673">
              <w:rPr>
                <w:rFonts w:ascii="Times New Roman" w:hAnsi="Times New Roman" w:cs="Times New Roman"/>
                <w:sz w:val="24"/>
                <w:szCs w:val="24"/>
              </w:rPr>
              <w:t>исьмо № 2310-12-278652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Григорьева А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платформы Учи.ру за помощь в проведении всероссийской онлайн-олимпиады "Наука вокруг нас" для учеников 1–9 класс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Письмо № 2310-12-278652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</w:rPr>
            </w:pPr>
            <w:r w:rsidRPr="00856551">
              <w:rPr>
                <w:rFonts w:ascii="Times New Roman" w:hAnsi="Times New Roman" w:cs="Times New Roman"/>
              </w:rPr>
              <w:t>Международная естественнонаучная игра – конкурс «Астра – природоведение для всех»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организация и проведение иг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Исаичева С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Онлайн-урок «Пять простых правил, чтобы не иметь проблем с долгам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0">
              <w:rPr>
                <w:rFonts w:ascii="Times New Roman" w:hAnsi="Times New Roman" w:cs="Times New Roman"/>
                <w:sz w:val="24"/>
                <w:szCs w:val="24"/>
              </w:rPr>
              <w:t>Сертификат №1483745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2024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1B3CB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зеров Муниципального</w:t>
            </w:r>
            <w:r w:rsidRPr="001B3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3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олимпиады школьников по технолог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бедителя республиканского</w:t>
            </w: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5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прикладного творчества "Традиции и современность"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Щербаков Милан , 6 класс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Очная защита школьных команд проекта «Азбука регионов», «Классная страна»</w:t>
            </w:r>
          </w:p>
          <w:p w:rsidR="00D73F91" w:rsidRPr="00636BAB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Подготовка выступления участников, сопровождение в г.Москв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Диплом призёра команде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7.12.23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892F7A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 съезд лидеров и победителей конкурсов «Учитель года» «Педагогическая гавань 2023» г.Сама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нконен Л.И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С.П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 xml:space="preserve">Координатор марафона «Страницы науки», посвященного десятилетию науки в Росси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Сертификат Национальной библиотеки РК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рамках эко – миротворческой акции «Декада добрых дел юных миротворцев - 2023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мота НПЦ «Миротворец» и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ства МОФ «Российский фонд мира»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кабрь 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805FC">
              <w:rPr>
                <w:rFonts w:ascii="Times New Roman" w:hAnsi="Times New Roman" w:cs="Times New Roman"/>
                <w:sz w:val="24"/>
                <w:szCs w:val="24"/>
              </w:rPr>
              <w:t>II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805FC">
              <w:rPr>
                <w:rFonts w:ascii="Times New Roman" w:hAnsi="Times New Roman" w:cs="Times New Roman"/>
                <w:sz w:val="24"/>
                <w:szCs w:val="24"/>
              </w:rPr>
              <w:t xml:space="preserve"> ПР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5FC">
              <w:rPr>
                <w:rFonts w:ascii="Times New Roman" w:hAnsi="Times New Roman" w:cs="Times New Roman"/>
                <w:sz w:val="24"/>
                <w:szCs w:val="24"/>
              </w:rPr>
              <w:t xml:space="preserve"> «Новая философия воспитани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404207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2" w:type="dxa"/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двиг ваш, ленинградцы, бессмертен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щихся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3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оссийского конкурса-игры «Зимние интеллектуальные игр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тификат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302" w:type="dxa"/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Активный учитель» за сентябрь, октябрь и ноябрь 20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 благодарность Учи.ру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A026C6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02" w:type="dxa"/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026C6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гражданская позиция и вклад в развитие волонтёрского движения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Совета Ассоциации Волонтерских Центров РФ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2" w:type="dxa"/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Памяти героев верны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 АА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Г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иностранного языка г. Костомукши «Дистанционное обучение на уровне начального общего образования. Проблемы и преимуществ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73D9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73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-27.01.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бщественно-педагогический форум «Ключ к успеху»</w:t>
            </w:r>
          </w:p>
          <w:p w:rsidR="00D73F91" w:rsidRPr="00CA1C35" w:rsidRDefault="00D73F91" w:rsidP="00D73F91">
            <w:pPr>
              <w:pStyle w:val="1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1C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тор и руководитель делегации учителей г.Костомукша</w:t>
            </w:r>
          </w:p>
          <w:p w:rsidR="00D73F91" w:rsidRPr="00CA1C35" w:rsidRDefault="00D73F91" w:rsidP="00D73F9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A1C35">
              <w:rPr>
                <w:rFonts w:ascii="Times New Roman" w:hAnsi="Times New Roman"/>
              </w:rPr>
              <w:t>Выступление о сообществах ФКР и помощь в организации работы на площадке ФКР</w:t>
            </w:r>
          </w:p>
          <w:p w:rsidR="00D73F91" w:rsidRPr="00CA1C35" w:rsidRDefault="00D73F91" w:rsidP="00D73F9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A1C35">
              <w:rPr>
                <w:rFonts w:ascii="Times New Roman" w:hAnsi="Times New Roman"/>
              </w:rPr>
              <w:t>Организация и проведение Мастер класса «Из Карелии с сувениром»</w:t>
            </w:r>
          </w:p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3F91" w:rsidRDefault="00D73F91" w:rsidP="00D73F91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73F91" w:rsidRDefault="00D73F91" w:rsidP="00D73F91">
            <w:pPr>
              <w:rPr>
                <w:rFonts w:ascii="Times New Roman" w:hAnsi="Times New Roman" w:cs="Times New Roman"/>
                <w:lang w:eastAsia="en-US"/>
              </w:rPr>
            </w:pPr>
            <w:r w:rsidRPr="00CA1C35">
              <w:rPr>
                <w:rFonts w:ascii="Times New Roman" w:hAnsi="Times New Roman" w:cs="Times New Roman"/>
                <w:lang w:eastAsia="en-US"/>
              </w:rPr>
              <w:t>Благодарность ГАУ ДПО РК КИРО</w:t>
            </w:r>
          </w:p>
          <w:p w:rsidR="00D73F91" w:rsidRDefault="00D73F91" w:rsidP="00D73F91">
            <w:pPr>
              <w:rPr>
                <w:rFonts w:ascii="Times New Roman" w:hAnsi="Times New Roman" w:cs="Times New Roman"/>
                <w:lang w:eastAsia="en-US"/>
              </w:rPr>
            </w:pPr>
            <w:r w:rsidRPr="00CA1C35">
              <w:rPr>
                <w:rFonts w:ascii="Times New Roman" w:hAnsi="Times New Roman" w:cs="Times New Roman"/>
                <w:lang w:eastAsia="en-US"/>
              </w:rPr>
              <w:t>Благодарность ГАУ ДПО РК КИРО</w:t>
            </w:r>
          </w:p>
          <w:p w:rsidR="00D73F91" w:rsidRPr="00CA1C35" w:rsidRDefault="00D73F91" w:rsidP="00D73F91">
            <w:pPr>
              <w:rPr>
                <w:rFonts w:ascii="Times New Roman" w:hAnsi="Times New Roman" w:cs="Times New Roman"/>
                <w:lang w:eastAsia="en-US"/>
              </w:rPr>
            </w:pPr>
            <w:r w:rsidRPr="00CA1C35">
              <w:rPr>
                <w:rFonts w:ascii="Times New Roman" w:hAnsi="Times New Roman" w:cs="Times New Roman"/>
                <w:lang w:eastAsia="en-US"/>
              </w:rPr>
              <w:t>Благодарность ГАУ ДПО РК КИРО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 января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тестирования по Математике «Кенгуру – выпускникам» в образовательной организ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идетельство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1.01.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математического конкурса «Смарт КЕНГУРУ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73D9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.01.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организации всероссийского математического конкурса «Смарт КЕНГУРУ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73D9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3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помощник организатора российского конкурса-игры «Зимние интеллектуальные игр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тификат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 2023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помощник организатора российского конкурса-игры «Зимние интеллектуальные игр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тификат</w:t>
            </w:r>
          </w:p>
          <w:p w:rsidR="00D73F91" w:rsidRPr="00CA1C35" w:rsidRDefault="00D73F91" w:rsidP="00D73F91">
            <w:pPr>
              <w:rPr>
                <w:lang w:eastAsia="en-US"/>
              </w:rPr>
            </w:pP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тских рисунков «Я читаю Пушкина»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2Б (4 победителя), 3К (2 победителя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ВШДА №14524614318 от 15.11.23</w:t>
            </w:r>
          </w:p>
        </w:tc>
      </w:tr>
      <w:tr w:rsidR="00D73F91" w:rsidRPr="002425F5" w:rsidTr="0024618C">
        <w:trPr>
          <w:trHeight w:val="1380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-16.02.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ева Т.В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ая О.А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С.П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шина Е.А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к А.А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Н.</w:t>
            </w:r>
          </w:p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нковская А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hd w:val="clear" w:color="auto" w:fill="FFFFFF"/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 в Республиканском семинаре для руководителей школьных музеев «Школьные музеи: новые возможности и инновации». В рамках семинара, показан спектакль «Пора рассказать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от ГАУ ДНО РК «Карельский институт развития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тор О.Ю.Дьячкова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 февраля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этапу ВСОШ по технолог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- </w:t>
            </w:r>
          </w:p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чень Ульяна, 10 К класс</w:t>
            </w:r>
          </w:p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Пархом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и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 класс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3260D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зеров Республиканского конкурса аудирования на английском языке «Исследуя подводный мир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этапу ВСОШ по русскому язык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этапу ВСОШ по литератур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лев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зера муниципальной научно-исследовательской конференции «Будущее Карелии-24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тских рисунков «С Днём защитника Отечества»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2Б (2 победителя), 3К (3 победителя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ВШДА №14535146517 от 28.02.24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4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ероссийский открытый фестиваль искусства и творчества «Горизонты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рбаков Милан, 6 класс)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ых Л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3260D" w:rsidRDefault="00D73F91" w:rsidP="00D73F9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XXVIII муниципальной научно – исследовательской конференции «Будущее Карелии», секция социолог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Мордвинов Олег, 7А класс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ая конференция «Будущее Карел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и:  Стреч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10 К класс</w:t>
            </w:r>
          </w:p>
          <w:p w:rsidR="00D73F91" w:rsidRDefault="00D73F91" w:rsidP="00D73F91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и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 класс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302E84" w:rsidRDefault="00D73F91" w:rsidP="00D73F91">
            <w:pPr>
              <w:spacing w:line="28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E8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360" w:lineRule="auto"/>
              <w:contextualSpacing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 w:rsidRPr="00302E84"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Муниципальный этап конкурса «Педагоги читают детям»</w:t>
            </w:r>
          </w:p>
          <w:p w:rsidR="00D73F91" w:rsidRPr="00302E84" w:rsidRDefault="00D73F91" w:rsidP="00D73F91">
            <w:pPr>
              <w:spacing w:after="0" w:line="360" w:lineRule="auto"/>
              <w:contextualSpacing/>
              <w:jc w:val="both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 благодарность</w:t>
            </w:r>
          </w:p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2.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8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5158D7" w:rsidRDefault="00D73F91" w:rsidP="00D73F91">
            <w:pPr>
              <w:spacing w:line="281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готовка участников региональных конференций и конкурсов «Глагол», «Эхо войны», «Будущее Карел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04207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11.03. 24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фестиваль-конкурс «Приз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благодарственным письмом за участие и подготовку побед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.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 Милан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тских рисунков «Грачи прилетели!»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2Б (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ВШДА №14537900198 от 27.03.24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рт 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конкурса-игры «Кенгуру – математика для все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идетельство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 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Р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344E4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1B1919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B1919"/>
                <w:lang w:eastAsia="en-US"/>
              </w:rPr>
              <w:t>Проведение</w:t>
            </w:r>
            <w:r w:rsidRPr="00A344E4">
              <w:rPr>
                <w:rFonts w:ascii="Times New Roman" w:eastAsiaTheme="minorHAnsi" w:hAnsi="Times New Roman" w:cs="Times New Roman"/>
                <w:color w:val="1B1919"/>
                <w:lang w:eastAsia="en-US"/>
              </w:rPr>
              <w:t xml:space="preserve"> всероссийской онлайн-олимпиады</w:t>
            </w:r>
            <w:r>
              <w:rPr>
                <w:rFonts w:ascii="Times New Roman" w:eastAsiaTheme="minorHAnsi" w:hAnsi="Times New Roman" w:cs="Times New Roman"/>
                <w:color w:val="1B1919"/>
                <w:lang w:eastAsia="en-US"/>
              </w:rPr>
              <w:t xml:space="preserve"> </w:t>
            </w:r>
          </w:p>
          <w:p w:rsidR="00D73F91" w:rsidRDefault="00D73F91" w:rsidP="00D73F9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1B1919"/>
                <w:lang w:eastAsia="en-US"/>
              </w:rPr>
            </w:pPr>
            <w:r w:rsidRPr="00A344E4">
              <w:rPr>
                <w:rFonts w:ascii="Times New Roman" w:eastAsiaTheme="minorHAnsi" w:hAnsi="Times New Roman" w:cs="Times New Roman"/>
                <w:color w:val="1B1919"/>
                <w:lang w:eastAsia="en-US"/>
              </w:rPr>
              <w:t>по финансовой грамотности и предпринимательству для учеников 1–9 классов.</w:t>
            </w:r>
          </w:p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1B1919"/>
                <w:lang w:eastAsia="en-US"/>
              </w:rPr>
              <w:t>Платформа Учи.р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344E4" w:rsidRDefault="00D73F91" w:rsidP="00D73F91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44E4">
              <w:rPr>
                <w:color w:val="auto"/>
                <w:sz w:val="24"/>
                <w:szCs w:val="24"/>
              </w:rPr>
              <w:t>Благодарственное письм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ascii="FactorA-Regular" w:eastAsiaTheme="minorHAnsi" w:hAnsi="FactorA-Regular" w:cs="FactorA-Regular"/>
                <w:sz w:val="20"/>
                <w:szCs w:val="20"/>
              </w:rPr>
              <w:t xml:space="preserve"> </w:t>
            </w:r>
            <w:r w:rsidRPr="00A344E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№ 2403-3-278652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 2024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н-лайн олимпиада по окружающему миру и экологии.</w:t>
            </w:r>
          </w:p>
          <w:p w:rsidR="00D73F91" w:rsidRPr="00F42FF7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победи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D6673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73">
              <w:rPr>
                <w:sz w:val="24"/>
                <w:szCs w:val="24"/>
              </w:rPr>
              <w:t>Благодарственное письмо № 2402-2-278652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 2024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н-лайн олимпиада по финансовой грамотности и предпринимательству.</w:t>
            </w:r>
          </w:p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участников</w:t>
            </w:r>
            <w:r w:rsidRPr="00F4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8 победител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F42FF7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FF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№ 2403-3-278652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4C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 2024г.</w:t>
            </w:r>
          </w:p>
        </w:tc>
        <w:tc>
          <w:tcPr>
            <w:tcW w:w="2302" w:type="dxa"/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Классный руководитель - 2024» в рамках Муниципального конкурса профессионального мастерства «Педагогический Олимп – 2024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Диплом победителя.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4C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 2024г.</w:t>
            </w:r>
          </w:p>
        </w:tc>
        <w:tc>
          <w:tcPr>
            <w:tcW w:w="2302" w:type="dxa"/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й конкурс «Учитель года - 2024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Диплом участника/лауреата.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4C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рель 2024г.</w:t>
            </w:r>
          </w:p>
        </w:tc>
        <w:tc>
          <w:tcPr>
            <w:tcW w:w="2302" w:type="dxa"/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й</w:t>
            </w: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курс-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Зимние интеллектуальные игры». Центр образовательных технологий «Друг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тификат активного помощника организатора российского конкурса-игры «Зимние интеллектуальные иг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4C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 2024г.</w:t>
            </w:r>
          </w:p>
        </w:tc>
        <w:tc>
          <w:tcPr>
            <w:tcW w:w="2302" w:type="dxa"/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Ивахно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конкурс «Русский медвежонок – языкознание для всех»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ое письмо за организацию и проведение игры-конкурса «Русский медвежонок – языкознание для всех» ОТ регионального оргкомитета международной игры – конкурса «Русский медвежонок – языкознание для всех»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04 24</w:t>
            </w:r>
          </w:p>
        </w:tc>
        <w:tc>
          <w:tcPr>
            <w:tcW w:w="2302" w:type="dxa"/>
          </w:tcPr>
          <w:p w:rsidR="00D73F91" w:rsidRPr="00445C01" w:rsidRDefault="00D73F91" w:rsidP="00D73F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01">
              <w:rPr>
                <w:rFonts w:ascii="Times New Roman" w:hAnsi="Times New Roman" w:cs="Times New Roman"/>
                <w:sz w:val="24"/>
                <w:szCs w:val="24"/>
              </w:rPr>
              <w:t>Старикова В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45C01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Style w:val="block-contenttit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межрегиональной открытой научно-исследовательской</w:t>
            </w:r>
            <w:r w:rsidRPr="00E62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ференции обучающихся</w:t>
            </w:r>
            <w:r w:rsidRPr="00E6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62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ущее Карелии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 Стречень Ульяна , 10К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4.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36BAB" w:rsidRDefault="00D73F91" w:rsidP="00D73F9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мероприятие «Марафон педагогических идей» МК «Наставник. Кто он?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-27.04.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76FC7" w:rsidRDefault="00D73F91" w:rsidP="00D73F9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конкурсанта, фин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Учитель года 2024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 ГАУ ДПО РК КИРО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лев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B5" w:rsidRPr="008E22B5" w:rsidRDefault="008E22B5" w:rsidP="008E22B5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8E22B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2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E22B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76-й Всероссийская (с международным участием) научная конференция обучающихся и молодых ученых </w:t>
            </w:r>
          </w:p>
          <w:p w:rsidR="00D73F91" w:rsidRPr="008E22B5" w:rsidRDefault="008E22B5" w:rsidP="008E22B5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екци</w:t>
            </w:r>
            <w:r w:rsidRPr="008E22B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я</w:t>
            </w:r>
            <w:r w:rsidRPr="00E87828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«Юный филолог»</w:t>
            </w:r>
            <w:r w:rsidRPr="008E22B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8E22B5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а секции «Юный филолог»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C44C93" w:rsidRDefault="00D73F91" w:rsidP="00D73F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4C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 2024г.</w:t>
            </w:r>
          </w:p>
        </w:tc>
        <w:tc>
          <w:tcPr>
            <w:tcW w:w="2302" w:type="dxa"/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хно Е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C44C93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34677" w:rsidRDefault="00D73F91" w:rsidP="00D73F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77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по экологии леса и охране природы «Берендей - 2024».</w:t>
            </w:r>
          </w:p>
          <w:p w:rsidR="00D73F91" w:rsidRPr="00A34677" w:rsidRDefault="00D73F91" w:rsidP="00D73F91">
            <w:pPr>
              <w:pStyle w:val="a4"/>
              <w:rPr>
                <w:rFonts w:eastAsia="Times New Roman"/>
              </w:rPr>
            </w:pPr>
            <w:r w:rsidRPr="00A3467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О РК РЦРДО Ровесник, КРОО «Ассоциация экологического образования Республики Карелия, ФГБОУ ВО «Петрозаводский государственный университет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34677" w:rsidRDefault="00D73F91" w:rsidP="00D73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467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школьного координатора межрегионального конкурса по экологии леса и охране природы «Берендей - 2024».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2302" w:type="dxa"/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йдак Е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тских рисунков «Семья глазами ребёнка»</w:t>
            </w:r>
          </w:p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3К (4 победителя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54740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ВШДА №145421100541 от 08.05.24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5.20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Т.А,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F01DA3" w:rsidRDefault="00D73F91" w:rsidP="00D73F9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музейной программе «Маленький этнограф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4.24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 воинской слав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F01DA3" w:rsidRDefault="00D73F91" w:rsidP="00D73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благодарит за активное участие в развитии школьных музеев РК, инновационный подход и продвижение музейной педагог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4</w:t>
            </w:r>
          </w:p>
        </w:tc>
        <w:tc>
          <w:tcPr>
            <w:tcW w:w="2302" w:type="dxa"/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 «Родники»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E96524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и проведение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фестиваля «Театральная весн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4.</w:t>
            </w:r>
          </w:p>
        </w:tc>
        <w:tc>
          <w:tcPr>
            <w:tcW w:w="2302" w:type="dxa"/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 «Родники» и Музея воинской славы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Федеральной таможенной службы за многолетнюю военно-патриотическую работу среди граждан России по увековечиванию памяти героев Великой Отечественной войны, поисковую и исследовательскую деятельность по изучению партизанского движения на Карельском фронт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о-Западное таможенное управление, Карельская таможн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дарственное письмо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 «Родники»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 оргкомитета конкурса «Без срока давности». МПГ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 «Родники»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 Министерства просвещения РФ за большой вклад в патриотическое воспитание подрастающего поколения и активное участие в образовательно-просветительских мероприятиях проекта «Без срока давност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олотой формуляр» в номинации «Активный преподаватель» за активное посещение центральной библиотеки с класс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AE0AF5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AE0AF5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AE0AF5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AE0AF5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исциплинарной программы «Сеть школ мира для устойчивого развития» в 2023/2024 учебном год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AE0AF5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bookmarkStart w:id="2" w:name="_GoBack"/>
            <w:bookmarkEnd w:id="2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AE0AF5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425F5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295829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6373E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Style w:val="block-content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E112D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E112D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D57AF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D57AF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D57AF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D57AF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D57AF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6D57AF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E112D5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C1EC4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21E38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F34FF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3055A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E4FA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F01DA3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0E4FAD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3055AC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3055AC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F4494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F4494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443B9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443B9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443B9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443B9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F4415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F4415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AB7AEC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4F4415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127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69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9F3D84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91" w:rsidRPr="002425F5" w:rsidTr="0024618C">
        <w:trPr>
          <w:trHeight w:val="69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Pr="00D06B2D" w:rsidRDefault="00D73F91" w:rsidP="00D7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1" w:rsidRDefault="00D73F91" w:rsidP="00D73F9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EE3" w:rsidRDefault="00F33EE3" w:rsidP="00AA09BA">
      <w:pPr>
        <w:spacing w:after="0" w:line="240" w:lineRule="auto"/>
      </w:pPr>
    </w:p>
    <w:p w:rsidR="009D3692" w:rsidRDefault="009D3692" w:rsidP="00AA09BA">
      <w:pPr>
        <w:spacing w:after="0" w:line="240" w:lineRule="auto"/>
      </w:pPr>
    </w:p>
    <w:p w:rsidR="00AB7AEC" w:rsidRDefault="00AB7AEC" w:rsidP="00AA09BA">
      <w:pPr>
        <w:spacing w:after="0" w:line="240" w:lineRule="auto"/>
      </w:pPr>
    </w:p>
    <w:p w:rsidR="008F47C2" w:rsidRDefault="008F47C2" w:rsidP="00AA09BA">
      <w:pPr>
        <w:spacing w:after="0" w:line="240" w:lineRule="auto"/>
      </w:pPr>
    </w:p>
    <w:p w:rsidR="008F47C2" w:rsidRDefault="008F47C2" w:rsidP="00AA09BA">
      <w:pPr>
        <w:spacing w:after="0" w:line="240" w:lineRule="auto"/>
      </w:pPr>
    </w:p>
    <w:p w:rsidR="008F47C2" w:rsidRDefault="008F47C2" w:rsidP="00AA09BA">
      <w:pPr>
        <w:spacing w:after="0" w:line="240" w:lineRule="auto"/>
      </w:pPr>
    </w:p>
    <w:p w:rsidR="00E500CA" w:rsidRDefault="00E500CA" w:rsidP="00AA09BA">
      <w:pPr>
        <w:spacing w:after="0" w:line="240" w:lineRule="auto"/>
      </w:pPr>
    </w:p>
    <w:p w:rsidR="00991658" w:rsidRDefault="00991658" w:rsidP="00AA09BA">
      <w:pPr>
        <w:spacing w:after="0" w:line="240" w:lineRule="auto"/>
      </w:pPr>
    </w:p>
    <w:p w:rsidR="00F33EE3" w:rsidRDefault="00F33EE3" w:rsidP="00AA09BA">
      <w:pPr>
        <w:spacing w:after="0" w:line="240" w:lineRule="auto"/>
      </w:pPr>
    </w:p>
    <w:p w:rsidR="009A2E09" w:rsidRDefault="009A2E09" w:rsidP="00AA09BA">
      <w:pPr>
        <w:spacing w:after="0" w:line="240" w:lineRule="auto"/>
      </w:pPr>
    </w:p>
    <w:p w:rsidR="00504537" w:rsidRDefault="00504537" w:rsidP="00AA09BA">
      <w:pPr>
        <w:spacing w:after="0" w:line="240" w:lineRule="auto"/>
      </w:pPr>
    </w:p>
    <w:p w:rsidR="00417DB0" w:rsidRDefault="00417DB0" w:rsidP="003C16F6">
      <w:pPr>
        <w:spacing w:after="0" w:line="240" w:lineRule="auto"/>
      </w:pPr>
    </w:p>
    <w:p w:rsidR="00F7090E" w:rsidRDefault="00F7090E"/>
    <w:sectPr w:rsidR="00F7090E" w:rsidSect="00F7090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actorA-Regular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04D3"/>
    <w:multiLevelType w:val="hybridMultilevel"/>
    <w:tmpl w:val="DE9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37D8"/>
    <w:multiLevelType w:val="hybridMultilevel"/>
    <w:tmpl w:val="6C625EDA"/>
    <w:lvl w:ilvl="0" w:tplc="03AA05A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365A4AE5"/>
    <w:multiLevelType w:val="hybridMultilevel"/>
    <w:tmpl w:val="0F9ACAB2"/>
    <w:lvl w:ilvl="0" w:tplc="4E569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42961"/>
    <w:multiLevelType w:val="multilevel"/>
    <w:tmpl w:val="42B429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8141A"/>
    <w:multiLevelType w:val="hybridMultilevel"/>
    <w:tmpl w:val="492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B7397"/>
    <w:multiLevelType w:val="multilevel"/>
    <w:tmpl w:val="48BB73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6C06"/>
    <w:multiLevelType w:val="hybridMultilevel"/>
    <w:tmpl w:val="FDF40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C716F9"/>
    <w:multiLevelType w:val="hybridMultilevel"/>
    <w:tmpl w:val="0678AD58"/>
    <w:lvl w:ilvl="0" w:tplc="04190009">
      <w:start w:val="1"/>
      <w:numFmt w:val="bullet"/>
      <w:lvlText w:val=""/>
      <w:lvlJc w:val="left"/>
      <w:pPr>
        <w:ind w:left="9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98243E"/>
    <w:multiLevelType w:val="hybridMultilevel"/>
    <w:tmpl w:val="40C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551C5"/>
    <w:multiLevelType w:val="hybridMultilevel"/>
    <w:tmpl w:val="538692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993077"/>
    <w:multiLevelType w:val="hybridMultilevel"/>
    <w:tmpl w:val="DE9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370"/>
    <w:rsid w:val="0000214F"/>
    <w:rsid w:val="00002550"/>
    <w:rsid w:val="00003C35"/>
    <w:rsid w:val="000045F1"/>
    <w:rsid w:val="0000585F"/>
    <w:rsid w:val="000058BC"/>
    <w:rsid w:val="000073F1"/>
    <w:rsid w:val="00047F3E"/>
    <w:rsid w:val="000605A2"/>
    <w:rsid w:val="00062DE1"/>
    <w:rsid w:val="00066115"/>
    <w:rsid w:val="000841AC"/>
    <w:rsid w:val="00090AC6"/>
    <w:rsid w:val="000A105E"/>
    <w:rsid w:val="000A4E0B"/>
    <w:rsid w:val="000A4F64"/>
    <w:rsid w:val="000A5A9F"/>
    <w:rsid w:val="000C1EC4"/>
    <w:rsid w:val="000E4FAD"/>
    <w:rsid w:val="000F0566"/>
    <w:rsid w:val="000F3545"/>
    <w:rsid w:val="000F58F3"/>
    <w:rsid w:val="00103906"/>
    <w:rsid w:val="00104C38"/>
    <w:rsid w:val="001058C7"/>
    <w:rsid w:val="001126FC"/>
    <w:rsid w:val="00122648"/>
    <w:rsid w:val="001245E3"/>
    <w:rsid w:val="00127448"/>
    <w:rsid w:val="00127589"/>
    <w:rsid w:val="00130B24"/>
    <w:rsid w:val="00132723"/>
    <w:rsid w:val="001328CD"/>
    <w:rsid w:val="001338AE"/>
    <w:rsid w:val="001359BB"/>
    <w:rsid w:val="0014689F"/>
    <w:rsid w:val="00152CC5"/>
    <w:rsid w:val="001556C2"/>
    <w:rsid w:val="00163A15"/>
    <w:rsid w:val="0017484E"/>
    <w:rsid w:val="0017492C"/>
    <w:rsid w:val="00177BFF"/>
    <w:rsid w:val="00186557"/>
    <w:rsid w:val="001B0628"/>
    <w:rsid w:val="001B4AC8"/>
    <w:rsid w:val="001C3A8F"/>
    <w:rsid w:val="001D15EA"/>
    <w:rsid w:val="001D3851"/>
    <w:rsid w:val="001D575C"/>
    <w:rsid w:val="001D74BE"/>
    <w:rsid w:val="001D772C"/>
    <w:rsid w:val="001D7E8A"/>
    <w:rsid w:val="001E6F07"/>
    <w:rsid w:val="001F4895"/>
    <w:rsid w:val="001F51E1"/>
    <w:rsid w:val="00203400"/>
    <w:rsid w:val="00203653"/>
    <w:rsid w:val="00203DF1"/>
    <w:rsid w:val="00214691"/>
    <w:rsid w:val="00215FBD"/>
    <w:rsid w:val="002245BB"/>
    <w:rsid w:val="00230EB0"/>
    <w:rsid w:val="0023260D"/>
    <w:rsid w:val="00235231"/>
    <w:rsid w:val="00235E52"/>
    <w:rsid w:val="00235EE6"/>
    <w:rsid w:val="002425F5"/>
    <w:rsid w:val="0024618C"/>
    <w:rsid w:val="0024700B"/>
    <w:rsid w:val="00254740"/>
    <w:rsid w:val="00255DB9"/>
    <w:rsid w:val="0026276A"/>
    <w:rsid w:val="002848B7"/>
    <w:rsid w:val="00295829"/>
    <w:rsid w:val="002A2F5B"/>
    <w:rsid w:val="002B60DB"/>
    <w:rsid w:val="002B71C4"/>
    <w:rsid w:val="002F2DF0"/>
    <w:rsid w:val="002F4263"/>
    <w:rsid w:val="00302E84"/>
    <w:rsid w:val="003049F2"/>
    <w:rsid w:val="003055AC"/>
    <w:rsid w:val="00313FD8"/>
    <w:rsid w:val="00315941"/>
    <w:rsid w:val="003234A7"/>
    <w:rsid w:val="00326ACF"/>
    <w:rsid w:val="00333625"/>
    <w:rsid w:val="00333629"/>
    <w:rsid w:val="003473E7"/>
    <w:rsid w:val="003652FE"/>
    <w:rsid w:val="0037769C"/>
    <w:rsid w:val="003846B7"/>
    <w:rsid w:val="00394C89"/>
    <w:rsid w:val="003953D2"/>
    <w:rsid w:val="003A32A2"/>
    <w:rsid w:val="003B5068"/>
    <w:rsid w:val="003C16F6"/>
    <w:rsid w:val="003C4FE3"/>
    <w:rsid w:val="003F44D9"/>
    <w:rsid w:val="003F5374"/>
    <w:rsid w:val="00404207"/>
    <w:rsid w:val="00412632"/>
    <w:rsid w:val="00413863"/>
    <w:rsid w:val="0041598B"/>
    <w:rsid w:val="00417DB0"/>
    <w:rsid w:val="004209ED"/>
    <w:rsid w:val="00421E38"/>
    <w:rsid w:val="0043703E"/>
    <w:rsid w:val="0044250F"/>
    <w:rsid w:val="00444D46"/>
    <w:rsid w:val="00445B27"/>
    <w:rsid w:val="004473D9"/>
    <w:rsid w:val="00447735"/>
    <w:rsid w:val="00450016"/>
    <w:rsid w:val="004526C3"/>
    <w:rsid w:val="00456BD1"/>
    <w:rsid w:val="004666E0"/>
    <w:rsid w:val="00466C9C"/>
    <w:rsid w:val="004818A9"/>
    <w:rsid w:val="004A5D4F"/>
    <w:rsid w:val="004A5E29"/>
    <w:rsid w:val="004A5F43"/>
    <w:rsid w:val="004A67F2"/>
    <w:rsid w:val="004B41AB"/>
    <w:rsid w:val="004B7592"/>
    <w:rsid w:val="004C07A0"/>
    <w:rsid w:val="004C72A9"/>
    <w:rsid w:val="004D5111"/>
    <w:rsid w:val="004D78EB"/>
    <w:rsid w:val="004E3500"/>
    <w:rsid w:val="004E3FD2"/>
    <w:rsid w:val="004E6E70"/>
    <w:rsid w:val="004F34FF"/>
    <w:rsid w:val="004F4415"/>
    <w:rsid w:val="004F4494"/>
    <w:rsid w:val="004F4E4A"/>
    <w:rsid w:val="004F582B"/>
    <w:rsid w:val="004F786A"/>
    <w:rsid w:val="00504537"/>
    <w:rsid w:val="005113E5"/>
    <w:rsid w:val="00514056"/>
    <w:rsid w:val="005158D7"/>
    <w:rsid w:val="00525B4D"/>
    <w:rsid w:val="005308E2"/>
    <w:rsid w:val="00544438"/>
    <w:rsid w:val="00546C0B"/>
    <w:rsid w:val="00557C84"/>
    <w:rsid w:val="00574473"/>
    <w:rsid w:val="00592E63"/>
    <w:rsid w:val="005966CA"/>
    <w:rsid w:val="005B7E87"/>
    <w:rsid w:val="005C7A93"/>
    <w:rsid w:val="005C7C55"/>
    <w:rsid w:val="005D2E88"/>
    <w:rsid w:val="005D4533"/>
    <w:rsid w:val="005D7BA4"/>
    <w:rsid w:val="005E59DA"/>
    <w:rsid w:val="005E65B0"/>
    <w:rsid w:val="005F2315"/>
    <w:rsid w:val="005F38D4"/>
    <w:rsid w:val="00601E1F"/>
    <w:rsid w:val="006035C8"/>
    <w:rsid w:val="006316C3"/>
    <w:rsid w:val="00631AC0"/>
    <w:rsid w:val="006324F0"/>
    <w:rsid w:val="006335C9"/>
    <w:rsid w:val="006336D3"/>
    <w:rsid w:val="00633DAD"/>
    <w:rsid w:val="00636BAB"/>
    <w:rsid w:val="006412CE"/>
    <w:rsid w:val="006502EF"/>
    <w:rsid w:val="00655236"/>
    <w:rsid w:val="006577D5"/>
    <w:rsid w:val="00661081"/>
    <w:rsid w:val="0066177A"/>
    <w:rsid w:val="006646D8"/>
    <w:rsid w:val="00665082"/>
    <w:rsid w:val="006650B4"/>
    <w:rsid w:val="006655FB"/>
    <w:rsid w:val="00665DB4"/>
    <w:rsid w:val="00676438"/>
    <w:rsid w:val="00692503"/>
    <w:rsid w:val="006B3FF0"/>
    <w:rsid w:val="006C3966"/>
    <w:rsid w:val="006C60F9"/>
    <w:rsid w:val="006D57AF"/>
    <w:rsid w:val="006E27D3"/>
    <w:rsid w:val="006E747E"/>
    <w:rsid w:val="006F0E9D"/>
    <w:rsid w:val="007065AE"/>
    <w:rsid w:val="00710C34"/>
    <w:rsid w:val="00712719"/>
    <w:rsid w:val="00716666"/>
    <w:rsid w:val="007269B1"/>
    <w:rsid w:val="0073183D"/>
    <w:rsid w:val="0074126A"/>
    <w:rsid w:val="00742855"/>
    <w:rsid w:val="00756C1A"/>
    <w:rsid w:val="0076135D"/>
    <w:rsid w:val="007646B4"/>
    <w:rsid w:val="00772DC7"/>
    <w:rsid w:val="007735FC"/>
    <w:rsid w:val="00776FBE"/>
    <w:rsid w:val="00795ED5"/>
    <w:rsid w:val="007B2554"/>
    <w:rsid w:val="007B2BE3"/>
    <w:rsid w:val="007B4B91"/>
    <w:rsid w:val="007B6970"/>
    <w:rsid w:val="007C1416"/>
    <w:rsid w:val="007C4BEC"/>
    <w:rsid w:val="007D74CE"/>
    <w:rsid w:val="007F7782"/>
    <w:rsid w:val="0080086C"/>
    <w:rsid w:val="00806AF5"/>
    <w:rsid w:val="00812DD8"/>
    <w:rsid w:val="00815DD4"/>
    <w:rsid w:val="00822370"/>
    <w:rsid w:val="00822BEC"/>
    <w:rsid w:val="008332AA"/>
    <w:rsid w:val="008345E4"/>
    <w:rsid w:val="00840A3C"/>
    <w:rsid w:val="0084214D"/>
    <w:rsid w:val="008430C2"/>
    <w:rsid w:val="0085588E"/>
    <w:rsid w:val="00862015"/>
    <w:rsid w:val="00872453"/>
    <w:rsid w:val="008856E2"/>
    <w:rsid w:val="00892F7A"/>
    <w:rsid w:val="008968E5"/>
    <w:rsid w:val="008B1AF5"/>
    <w:rsid w:val="008B2DB9"/>
    <w:rsid w:val="008B3F4D"/>
    <w:rsid w:val="008B4E17"/>
    <w:rsid w:val="008C5E80"/>
    <w:rsid w:val="008E1FBE"/>
    <w:rsid w:val="008E22B5"/>
    <w:rsid w:val="008E3086"/>
    <w:rsid w:val="008F47C2"/>
    <w:rsid w:val="008F5AB1"/>
    <w:rsid w:val="008F7B24"/>
    <w:rsid w:val="009044B5"/>
    <w:rsid w:val="0090697F"/>
    <w:rsid w:val="0091054C"/>
    <w:rsid w:val="00922267"/>
    <w:rsid w:val="00931717"/>
    <w:rsid w:val="00941311"/>
    <w:rsid w:val="00943437"/>
    <w:rsid w:val="009443B9"/>
    <w:rsid w:val="009508A6"/>
    <w:rsid w:val="0096373E"/>
    <w:rsid w:val="009762E2"/>
    <w:rsid w:val="00976FC7"/>
    <w:rsid w:val="009862CE"/>
    <w:rsid w:val="00991658"/>
    <w:rsid w:val="0099245B"/>
    <w:rsid w:val="009A2E09"/>
    <w:rsid w:val="009A721B"/>
    <w:rsid w:val="009A79F0"/>
    <w:rsid w:val="009B0602"/>
    <w:rsid w:val="009B60DD"/>
    <w:rsid w:val="009C2E81"/>
    <w:rsid w:val="009D3692"/>
    <w:rsid w:val="009E6511"/>
    <w:rsid w:val="009E73FA"/>
    <w:rsid w:val="009F3D84"/>
    <w:rsid w:val="00A026C6"/>
    <w:rsid w:val="00A13BF5"/>
    <w:rsid w:val="00A148F1"/>
    <w:rsid w:val="00A170D4"/>
    <w:rsid w:val="00A32165"/>
    <w:rsid w:val="00A344E4"/>
    <w:rsid w:val="00A34677"/>
    <w:rsid w:val="00A40270"/>
    <w:rsid w:val="00A40942"/>
    <w:rsid w:val="00A637BD"/>
    <w:rsid w:val="00A662CB"/>
    <w:rsid w:val="00A76536"/>
    <w:rsid w:val="00A77D5D"/>
    <w:rsid w:val="00A77D9B"/>
    <w:rsid w:val="00A816D8"/>
    <w:rsid w:val="00A82B57"/>
    <w:rsid w:val="00A9310C"/>
    <w:rsid w:val="00A97609"/>
    <w:rsid w:val="00AA09BA"/>
    <w:rsid w:val="00AA102B"/>
    <w:rsid w:val="00AB7AEC"/>
    <w:rsid w:val="00AB7D8B"/>
    <w:rsid w:val="00AC4782"/>
    <w:rsid w:val="00AD6D20"/>
    <w:rsid w:val="00AE0AF5"/>
    <w:rsid w:val="00AE332D"/>
    <w:rsid w:val="00AE6766"/>
    <w:rsid w:val="00AF5F36"/>
    <w:rsid w:val="00B04638"/>
    <w:rsid w:val="00B207A5"/>
    <w:rsid w:val="00B32F08"/>
    <w:rsid w:val="00B402E7"/>
    <w:rsid w:val="00B41EFD"/>
    <w:rsid w:val="00B45641"/>
    <w:rsid w:val="00B47F98"/>
    <w:rsid w:val="00B53278"/>
    <w:rsid w:val="00B6379D"/>
    <w:rsid w:val="00B81246"/>
    <w:rsid w:val="00B87893"/>
    <w:rsid w:val="00B934CC"/>
    <w:rsid w:val="00BA1A38"/>
    <w:rsid w:val="00BA1AAB"/>
    <w:rsid w:val="00BB6E41"/>
    <w:rsid w:val="00BC63AD"/>
    <w:rsid w:val="00BD7B53"/>
    <w:rsid w:val="00BF6EAD"/>
    <w:rsid w:val="00BF72C7"/>
    <w:rsid w:val="00C00343"/>
    <w:rsid w:val="00C0145F"/>
    <w:rsid w:val="00C05014"/>
    <w:rsid w:val="00C13E35"/>
    <w:rsid w:val="00C163F1"/>
    <w:rsid w:val="00C17C85"/>
    <w:rsid w:val="00C26EDE"/>
    <w:rsid w:val="00C329CE"/>
    <w:rsid w:val="00C35693"/>
    <w:rsid w:val="00C44C93"/>
    <w:rsid w:val="00C45966"/>
    <w:rsid w:val="00C46899"/>
    <w:rsid w:val="00C54ABF"/>
    <w:rsid w:val="00C618C1"/>
    <w:rsid w:val="00C63AEF"/>
    <w:rsid w:val="00C662F6"/>
    <w:rsid w:val="00C6710B"/>
    <w:rsid w:val="00C67A44"/>
    <w:rsid w:val="00C80361"/>
    <w:rsid w:val="00CA1C35"/>
    <w:rsid w:val="00CA1CC9"/>
    <w:rsid w:val="00CA204B"/>
    <w:rsid w:val="00CA2251"/>
    <w:rsid w:val="00CA40E8"/>
    <w:rsid w:val="00CB1F6E"/>
    <w:rsid w:val="00CB70E7"/>
    <w:rsid w:val="00CC1ED8"/>
    <w:rsid w:val="00CD3CB6"/>
    <w:rsid w:val="00CD438B"/>
    <w:rsid w:val="00CD4EDE"/>
    <w:rsid w:val="00CE286B"/>
    <w:rsid w:val="00CF13E1"/>
    <w:rsid w:val="00CF5F66"/>
    <w:rsid w:val="00D04EE1"/>
    <w:rsid w:val="00D06B2D"/>
    <w:rsid w:val="00D12355"/>
    <w:rsid w:val="00D14D1A"/>
    <w:rsid w:val="00D22271"/>
    <w:rsid w:val="00D23875"/>
    <w:rsid w:val="00D36A13"/>
    <w:rsid w:val="00D379A5"/>
    <w:rsid w:val="00D533E4"/>
    <w:rsid w:val="00D57089"/>
    <w:rsid w:val="00D64538"/>
    <w:rsid w:val="00D65FF0"/>
    <w:rsid w:val="00D66D16"/>
    <w:rsid w:val="00D71B97"/>
    <w:rsid w:val="00D73F91"/>
    <w:rsid w:val="00D8179E"/>
    <w:rsid w:val="00DA41C5"/>
    <w:rsid w:val="00DA471D"/>
    <w:rsid w:val="00DA5EA1"/>
    <w:rsid w:val="00DD6673"/>
    <w:rsid w:val="00E016CC"/>
    <w:rsid w:val="00E03B62"/>
    <w:rsid w:val="00E04D63"/>
    <w:rsid w:val="00E160DE"/>
    <w:rsid w:val="00E224B2"/>
    <w:rsid w:val="00E23FBE"/>
    <w:rsid w:val="00E32C0E"/>
    <w:rsid w:val="00E35CC3"/>
    <w:rsid w:val="00E409F5"/>
    <w:rsid w:val="00E500CA"/>
    <w:rsid w:val="00E52E48"/>
    <w:rsid w:val="00E54436"/>
    <w:rsid w:val="00E67ACF"/>
    <w:rsid w:val="00E71D8A"/>
    <w:rsid w:val="00E730FB"/>
    <w:rsid w:val="00E87966"/>
    <w:rsid w:val="00E92957"/>
    <w:rsid w:val="00E96524"/>
    <w:rsid w:val="00EA0B78"/>
    <w:rsid w:val="00EB1BB0"/>
    <w:rsid w:val="00EB3156"/>
    <w:rsid w:val="00EB79A1"/>
    <w:rsid w:val="00EC7516"/>
    <w:rsid w:val="00EC7F56"/>
    <w:rsid w:val="00ED715F"/>
    <w:rsid w:val="00EE05E3"/>
    <w:rsid w:val="00EE7817"/>
    <w:rsid w:val="00EF049D"/>
    <w:rsid w:val="00EF28F1"/>
    <w:rsid w:val="00EF45A3"/>
    <w:rsid w:val="00EF6332"/>
    <w:rsid w:val="00EF7DA7"/>
    <w:rsid w:val="00F01CB5"/>
    <w:rsid w:val="00F01DA3"/>
    <w:rsid w:val="00F02325"/>
    <w:rsid w:val="00F1222F"/>
    <w:rsid w:val="00F304A4"/>
    <w:rsid w:val="00F33EE3"/>
    <w:rsid w:val="00F34E66"/>
    <w:rsid w:val="00F42FF7"/>
    <w:rsid w:val="00F43575"/>
    <w:rsid w:val="00F45FA6"/>
    <w:rsid w:val="00F54F0C"/>
    <w:rsid w:val="00F56587"/>
    <w:rsid w:val="00F57C49"/>
    <w:rsid w:val="00F63A05"/>
    <w:rsid w:val="00F66751"/>
    <w:rsid w:val="00F67F59"/>
    <w:rsid w:val="00F7090E"/>
    <w:rsid w:val="00F72EDA"/>
    <w:rsid w:val="00F805FC"/>
    <w:rsid w:val="00F80F6D"/>
    <w:rsid w:val="00F82BC9"/>
    <w:rsid w:val="00F83457"/>
    <w:rsid w:val="00F87932"/>
    <w:rsid w:val="00F87A73"/>
    <w:rsid w:val="00F90F80"/>
    <w:rsid w:val="00F91C86"/>
    <w:rsid w:val="00F9458A"/>
    <w:rsid w:val="00FB29CD"/>
    <w:rsid w:val="00FC1D25"/>
    <w:rsid w:val="00FD530A"/>
    <w:rsid w:val="00FD7B7E"/>
    <w:rsid w:val="00FE5CDD"/>
    <w:rsid w:val="00FE5EAF"/>
    <w:rsid w:val="00FF1EF4"/>
    <w:rsid w:val="00FF40A5"/>
    <w:rsid w:val="00FF5FF6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631E7-B15B-456D-A4B4-E80C9947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B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D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90E"/>
    <w:rPr>
      <w:color w:val="0563C1" w:themeColor="hyperlink"/>
      <w:u w:val="single"/>
    </w:rPr>
  </w:style>
  <w:style w:type="paragraph" w:styleId="a4">
    <w:name w:val="No Spacing"/>
    <w:uiPriority w:val="1"/>
    <w:qFormat/>
    <w:rsid w:val="001556C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CB70E7"/>
    <w:rPr>
      <w:b/>
      <w:bCs/>
    </w:rPr>
  </w:style>
  <w:style w:type="paragraph" w:styleId="a6">
    <w:name w:val="List Paragraph"/>
    <w:basedOn w:val="a"/>
    <w:link w:val="a7"/>
    <w:uiPriority w:val="34"/>
    <w:qFormat/>
    <w:rsid w:val="0012264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2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7B2BE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5E52"/>
    <w:rPr>
      <w:color w:val="605E5C"/>
      <w:shd w:val="clear" w:color="auto" w:fill="E1DFDD"/>
    </w:rPr>
  </w:style>
  <w:style w:type="character" w:customStyle="1" w:styleId="block-contenttitle">
    <w:name w:val="block-content__title"/>
    <w:basedOn w:val="a0"/>
    <w:rsid w:val="006C3966"/>
  </w:style>
  <w:style w:type="character" w:customStyle="1" w:styleId="40">
    <w:name w:val="Заголовок 4 Знак"/>
    <w:basedOn w:val="a0"/>
    <w:link w:val="4"/>
    <w:uiPriority w:val="9"/>
    <w:semiHidden/>
    <w:rsid w:val="00A77D9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1DA3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1D57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0858-F852-442A-8929-6C0B9B80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3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хина Галина Рудольфовна</dc:creator>
  <cp:keywords/>
  <dc:description/>
  <cp:lastModifiedBy>Носкова Марина Леонидовна</cp:lastModifiedBy>
  <cp:revision>276</cp:revision>
  <dcterms:created xsi:type="dcterms:W3CDTF">2019-09-05T06:32:00Z</dcterms:created>
  <dcterms:modified xsi:type="dcterms:W3CDTF">2024-05-31T10:43:00Z</dcterms:modified>
</cp:coreProperties>
</file>